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77A9B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048AF" w:rsidRDefault="009048AF" w:rsidP="009048A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1/2022</w:t>
      </w:r>
    </w:p>
    <w:p w:rsidR="009048AF" w:rsidRDefault="009048AF" w:rsidP="009048A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8/2022 – Registro de Preço</w:t>
      </w:r>
    </w:p>
    <w:p w:rsidR="009048AF" w:rsidRDefault="009048AF" w:rsidP="009048A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8/2022</w:t>
      </w:r>
    </w:p>
    <w:p w:rsidR="009048AF" w:rsidRDefault="009048AF" w:rsidP="009048A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048AF" w:rsidRDefault="009048AF" w:rsidP="009048A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048AF" w:rsidRDefault="009048AF" w:rsidP="009048A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048AF" w:rsidRDefault="009048AF" w:rsidP="009048AF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BATERIAS AUTOMOTIVAS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45" w:rsidRDefault="00FB2C45" w:rsidP="009B7011">
      <w:r>
        <w:separator/>
      </w:r>
    </w:p>
  </w:endnote>
  <w:endnote w:type="continuationSeparator" w:id="0">
    <w:p w:rsidR="00FB2C45" w:rsidRDefault="00FB2C4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45" w:rsidRDefault="00FB2C45" w:rsidP="009B7011">
      <w:r>
        <w:separator/>
      </w:r>
    </w:p>
  </w:footnote>
  <w:footnote w:type="continuationSeparator" w:id="0">
    <w:p w:rsidR="00FB2C45" w:rsidRDefault="00FB2C4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74838"/>
    <w:rsid w:val="001B239A"/>
    <w:rsid w:val="001C643C"/>
    <w:rsid w:val="001F6F90"/>
    <w:rsid w:val="002332DE"/>
    <w:rsid w:val="00277A9B"/>
    <w:rsid w:val="002F718C"/>
    <w:rsid w:val="00300870"/>
    <w:rsid w:val="00361906"/>
    <w:rsid w:val="00423FD7"/>
    <w:rsid w:val="00484B32"/>
    <w:rsid w:val="00496942"/>
    <w:rsid w:val="004A3D6E"/>
    <w:rsid w:val="004C18D2"/>
    <w:rsid w:val="005901C0"/>
    <w:rsid w:val="00632499"/>
    <w:rsid w:val="006556BF"/>
    <w:rsid w:val="00672626"/>
    <w:rsid w:val="006D5837"/>
    <w:rsid w:val="00785C8E"/>
    <w:rsid w:val="007B416B"/>
    <w:rsid w:val="009000C8"/>
    <w:rsid w:val="009048AF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D22B6F"/>
    <w:rsid w:val="00D60DD5"/>
    <w:rsid w:val="00DC32C7"/>
    <w:rsid w:val="00ED5B7A"/>
    <w:rsid w:val="00ED6761"/>
    <w:rsid w:val="00F1219F"/>
    <w:rsid w:val="00F27A28"/>
    <w:rsid w:val="00F339E3"/>
    <w:rsid w:val="00FB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0613-2FD4-4246-8C60-0023D1D3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1:00Z</dcterms:created>
  <dcterms:modified xsi:type="dcterms:W3CDTF">2022-04-25T16:15:00Z</dcterms:modified>
</cp:coreProperties>
</file>